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A038CA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1.02 </w:t>
      </w:r>
      <w:r w:rsidRPr="00A038CA">
        <w:rPr>
          <w:b/>
          <w:color w:val="000000"/>
          <w:sz w:val="24"/>
          <w:szCs w:val="24"/>
        </w:rPr>
        <w:t>МЕТОДОЛОГИЯ И МЕТОДЫ НАУЧНОГО ИССЛЕД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A038CA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A038CA" w:rsidRPr="00A038CA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144B8" w:rsidRDefault="001144B8" w:rsidP="001144B8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1144B8" w:rsidRDefault="001144B8" w:rsidP="001144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144B8" w:rsidRDefault="001144B8" w:rsidP="001144B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144B8" w:rsidRDefault="001144B8" w:rsidP="001144B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144B8" w:rsidRDefault="001144B8" w:rsidP="001144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A51DF4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51DF4" w:rsidRPr="003C0E55" w:rsidTr="00A51DF4">
        <w:trPr>
          <w:trHeight w:val="590"/>
        </w:trPr>
        <w:tc>
          <w:tcPr>
            <w:tcW w:w="993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32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15" w:type="dxa"/>
          </w:tcPr>
          <w:p w:rsidR="00A51DF4" w:rsidRPr="007B69BA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</w:p>
          <w:p w:rsidR="00A51DF4" w:rsidRDefault="00A51DF4" w:rsidP="002028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A51DF4" w:rsidRPr="007B69BA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A51DF4" w:rsidRPr="00463DA1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A51DF4" w:rsidRPr="003C0E55" w:rsidTr="00A51DF4">
        <w:trPr>
          <w:trHeight w:val="590"/>
        </w:trPr>
        <w:tc>
          <w:tcPr>
            <w:tcW w:w="993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32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115" w:type="dxa"/>
          </w:tcPr>
          <w:p w:rsidR="00A51DF4" w:rsidRPr="007B69BA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A51DF4" w:rsidRPr="007B69BA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A51DF4" w:rsidRPr="007B69BA" w:rsidRDefault="00A51DF4" w:rsidP="00A51D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51DF4" w:rsidRPr="003C0E55" w:rsidTr="00A51DF4">
        <w:trPr>
          <w:trHeight w:val="590"/>
        </w:trPr>
        <w:tc>
          <w:tcPr>
            <w:tcW w:w="993" w:type="dxa"/>
            <w:shd w:val="clear" w:color="auto" w:fill="auto"/>
          </w:tcPr>
          <w:p w:rsidR="00A51DF4" w:rsidRPr="0084412D" w:rsidRDefault="00A51DF4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32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115" w:type="dxa"/>
          </w:tcPr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ИУК-5.1. Знает основные модели поведения в межкультурном взаимодействии с учетом анализа разнообразия культур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ИУК-5.2. Умеет анализировать и учитывать разнообразие культур в процессе межкультурного взаимодействия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51DF4">
              <w:rPr>
                <w:sz w:val="24"/>
                <w:szCs w:val="24"/>
              </w:rPr>
              <w:t>ИУК-5.3. Владеет опытом осуществления межкультурного взаимодействия с учетом анализа и разнообразия культур.</w:t>
            </w:r>
          </w:p>
        </w:tc>
      </w:tr>
      <w:tr w:rsidR="00A51DF4" w:rsidRPr="003C0E55" w:rsidTr="00A51DF4">
        <w:trPr>
          <w:trHeight w:val="590"/>
        </w:trPr>
        <w:tc>
          <w:tcPr>
            <w:tcW w:w="993" w:type="dxa"/>
            <w:shd w:val="clear" w:color="auto" w:fill="auto"/>
          </w:tcPr>
          <w:p w:rsidR="00A51DF4" w:rsidRPr="0084412D" w:rsidRDefault="00A51DF4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32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115" w:type="dxa"/>
          </w:tcPr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ИОПК-8.1. Знает теоретические основы проектирования педагогической деятельности на основе специальных научных знаний и результатов исследований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ИОПК-8.2. Умеет проектировать педагогическую деятельность на основе специальных научных знаний и результатов исследований в конкретных ситуациях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51DF4">
              <w:rPr>
                <w:sz w:val="24"/>
                <w:szCs w:val="24"/>
              </w:rPr>
              <w:t>ИОПК-8.3. Владеет опытом проектирования педагогической деятельности на основе специальных научных знаний и результатов исследований.</w:t>
            </w:r>
          </w:p>
        </w:tc>
      </w:tr>
      <w:tr w:rsidR="00A51DF4" w:rsidRPr="003C0E55" w:rsidTr="00A51DF4">
        <w:trPr>
          <w:trHeight w:val="590"/>
        </w:trPr>
        <w:tc>
          <w:tcPr>
            <w:tcW w:w="993" w:type="dxa"/>
            <w:shd w:val="clear" w:color="auto" w:fill="auto"/>
          </w:tcPr>
          <w:p w:rsidR="00A51DF4" w:rsidRPr="0084412D" w:rsidRDefault="00A51DF4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2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532" w:type="dxa"/>
            <w:shd w:val="clear" w:color="auto" w:fill="auto"/>
          </w:tcPr>
          <w:p w:rsidR="00A51DF4" w:rsidRPr="0095632D" w:rsidRDefault="00A51DF4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6E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115" w:type="dxa"/>
          </w:tcPr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ИПК-5.1. Знает способы поиска, анализа и обработки научной информации в целях исследования проблем образования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 xml:space="preserve">ИПК-5.2. Умеет осуществлять поиск, анализ, интерпретацию научной информации и адаптировать её к своей педагогической </w:t>
            </w:r>
            <w:r w:rsidRPr="00A51DF4">
              <w:rPr>
                <w:sz w:val="24"/>
                <w:szCs w:val="24"/>
              </w:rPr>
              <w:lastRenderedPageBreak/>
              <w:t>деятельности в целях исследования проблем образования.</w:t>
            </w:r>
          </w:p>
          <w:p w:rsidR="00A51DF4" w:rsidRPr="00A51DF4" w:rsidRDefault="00A51DF4" w:rsidP="00A51D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51DF4">
              <w:rPr>
                <w:sz w:val="24"/>
                <w:szCs w:val="24"/>
              </w:rPr>
              <w:t>ИПК-5.3. Владеет приемами поиска, анализа и обработки научной информации в целях исследования проблем образования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51DF4" w:rsidRPr="003C0E55" w:rsidRDefault="00A51DF4" w:rsidP="00A51DF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B76E4">
        <w:rPr>
          <w:color w:val="000000"/>
          <w:sz w:val="24"/>
          <w:szCs w:val="24"/>
        </w:rPr>
        <w:t xml:space="preserve">формирование представлений о том, какие методики существуют в современном научном пространстве. Изучение дисциплины способствует формированию практических навыков научного исследования. Дискуссионный и проблемный характер </w:t>
      </w:r>
      <w:r>
        <w:rPr>
          <w:color w:val="000000"/>
          <w:sz w:val="24"/>
          <w:szCs w:val="24"/>
        </w:rPr>
        <w:t>дисциплины</w:t>
      </w:r>
      <w:r w:rsidRPr="002B76E4">
        <w:rPr>
          <w:color w:val="000000"/>
          <w:sz w:val="24"/>
          <w:szCs w:val="24"/>
        </w:rPr>
        <w:t xml:space="preserve"> требует тренировки критического мышления и осознанного отношения к собственной исследовательской позиции.</w:t>
      </w:r>
    </w:p>
    <w:p w:rsidR="00A51DF4" w:rsidRPr="003C0E55" w:rsidRDefault="00A51DF4" w:rsidP="00A51DF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51DF4" w:rsidRPr="002B76E4" w:rsidRDefault="00A51DF4" w:rsidP="00A51DF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A51DF4" w:rsidRPr="002B76E4" w:rsidRDefault="00A51DF4" w:rsidP="00A51DF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:rsidR="00A51DF4" w:rsidRPr="003C0E55" w:rsidRDefault="00A51DF4" w:rsidP="00A51DF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B76E4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исследовательским материалом и грамотного применения методов научного исследования.</w:t>
      </w:r>
    </w:p>
    <w:p w:rsidR="00A51DF4" w:rsidRPr="003C0E55" w:rsidRDefault="00A51DF4" w:rsidP="00A51DF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2B76E4">
        <w:rPr>
          <w:sz w:val="24"/>
          <w:szCs w:val="24"/>
        </w:rPr>
        <w:t>Методика исследований в образовании</w:t>
      </w:r>
      <w:r>
        <w:rPr>
          <w:sz w:val="24"/>
          <w:szCs w:val="24"/>
        </w:rPr>
        <w:t>.</w:t>
      </w:r>
    </w:p>
    <w:p w:rsidR="00A51DF4" w:rsidRPr="003C0E55" w:rsidRDefault="00A51DF4" w:rsidP="00A51DF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51DF4" w:rsidRPr="003C0E55" w:rsidRDefault="00A51DF4" w:rsidP="00A51DF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51DF4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51DF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A51DF4" w:rsidRDefault="00A51DF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16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A51DF4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51DF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51DF4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51DF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51DF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A51DF4" w:rsidRDefault="00180109" w:rsidP="00A51DF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51DF4">
              <w:rPr>
                <w:sz w:val="24"/>
                <w:szCs w:val="24"/>
              </w:rPr>
              <w:t>-/</w:t>
            </w:r>
            <w:r w:rsidR="00A51DF4" w:rsidRPr="00A51DF4">
              <w:rPr>
                <w:sz w:val="24"/>
                <w:szCs w:val="24"/>
              </w:rPr>
              <w:t>-</w:t>
            </w:r>
          </w:p>
        </w:tc>
      </w:tr>
      <w:tr w:rsidR="00A51DF4" w:rsidRPr="003C0E55" w:rsidTr="00D15759">
        <w:tc>
          <w:tcPr>
            <w:tcW w:w="6540" w:type="dxa"/>
            <w:shd w:val="clear" w:color="auto" w:fill="E0E0E0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51DF4" w:rsidRPr="003C0E55" w:rsidRDefault="00A51DF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A51DF4" w:rsidRPr="003C0E55" w:rsidTr="00381983">
        <w:tc>
          <w:tcPr>
            <w:tcW w:w="6540" w:type="dxa"/>
            <w:shd w:val="clear" w:color="auto" w:fill="D9D9D9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A51DF4" w:rsidRPr="003C0E55" w:rsidTr="0071627A">
        <w:tc>
          <w:tcPr>
            <w:tcW w:w="6540" w:type="dxa"/>
            <w:shd w:val="clear" w:color="auto" w:fill="auto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A51DF4" w:rsidRPr="003C0E55" w:rsidTr="00BC5994">
        <w:tc>
          <w:tcPr>
            <w:tcW w:w="6540" w:type="dxa"/>
            <w:shd w:val="clear" w:color="auto" w:fill="auto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51DF4" w:rsidRPr="003C0E55" w:rsidRDefault="00A51DF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51DF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A51DF4" w:rsidRDefault="00A51DF4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</w:t>
      </w:r>
      <w:r w:rsidRPr="003C0E55">
        <w:rPr>
          <w:sz w:val="24"/>
          <w:szCs w:val="24"/>
        </w:rPr>
        <w:lastRenderedPageBreak/>
        <w:t>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71247" w:rsidRDefault="00F71247" w:rsidP="00F7124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71247" w:rsidRDefault="00F71247" w:rsidP="00F7124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71247" w:rsidRPr="00D52EB9" w:rsidTr="002028DE">
        <w:tc>
          <w:tcPr>
            <w:tcW w:w="693" w:type="dxa"/>
          </w:tcPr>
          <w:p w:rsidR="00F71247" w:rsidRPr="00D52EB9" w:rsidRDefault="00F71247" w:rsidP="002028D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71247" w:rsidRPr="00D52EB9" w:rsidRDefault="00F71247" w:rsidP="002028D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71247" w:rsidRPr="00EB24A1" w:rsidTr="002028DE">
        <w:tc>
          <w:tcPr>
            <w:tcW w:w="693" w:type="dxa"/>
          </w:tcPr>
          <w:p w:rsidR="00F71247" w:rsidRPr="00EB24A1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Природа и структура научного знания.</w:t>
            </w:r>
          </w:p>
        </w:tc>
      </w:tr>
      <w:tr w:rsidR="00F71247" w:rsidRPr="00EB24A1" w:rsidTr="002028DE">
        <w:trPr>
          <w:trHeight w:val="175"/>
        </w:trPr>
        <w:tc>
          <w:tcPr>
            <w:tcW w:w="693" w:type="dxa"/>
          </w:tcPr>
          <w:p w:rsidR="00F71247" w:rsidRPr="00D52EB9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Идеалы и критерии научности знания.</w:t>
            </w:r>
          </w:p>
        </w:tc>
      </w:tr>
      <w:tr w:rsidR="00F71247" w:rsidRPr="0019228F" w:rsidTr="002028DE">
        <w:tc>
          <w:tcPr>
            <w:tcW w:w="693" w:type="dxa"/>
          </w:tcPr>
          <w:p w:rsidR="00F71247" w:rsidRPr="0019228F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познавательные функции науки.</w:t>
            </w:r>
          </w:p>
        </w:tc>
      </w:tr>
      <w:tr w:rsidR="00F71247" w:rsidRPr="0019228F" w:rsidTr="002028DE">
        <w:tc>
          <w:tcPr>
            <w:tcW w:w="693" w:type="dxa"/>
          </w:tcPr>
          <w:p w:rsidR="00F71247" w:rsidRPr="0019228F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элементы научного знания</w:t>
            </w:r>
          </w:p>
        </w:tc>
      </w:tr>
      <w:tr w:rsidR="00F71247" w:rsidRPr="0019228F" w:rsidTr="002028DE">
        <w:tc>
          <w:tcPr>
            <w:tcW w:w="693" w:type="dxa"/>
          </w:tcPr>
          <w:p w:rsidR="00F71247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F71247" w:rsidRPr="0019228F" w:rsidTr="002028DE">
        <w:tc>
          <w:tcPr>
            <w:tcW w:w="693" w:type="dxa"/>
          </w:tcPr>
          <w:p w:rsidR="00F71247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F71247" w:rsidRPr="0019228F" w:rsidTr="002028DE">
        <w:tc>
          <w:tcPr>
            <w:tcW w:w="693" w:type="dxa"/>
          </w:tcPr>
          <w:p w:rsidR="00F71247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рукописью научного исследования.</w:t>
            </w:r>
          </w:p>
        </w:tc>
      </w:tr>
    </w:tbl>
    <w:p w:rsidR="00F71247" w:rsidRPr="001071B9" w:rsidRDefault="00F71247" w:rsidP="00F7124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71247" w:rsidRPr="003C0E55" w:rsidRDefault="00F71247" w:rsidP="00F7124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F71247" w:rsidRDefault="00F71247" w:rsidP="00F71247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F71247" w:rsidRPr="005C2438" w:rsidRDefault="00F71247" w:rsidP="00F71247">
      <w:pPr>
        <w:spacing w:line="240" w:lineRule="auto"/>
        <w:rPr>
          <w:color w:val="000000"/>
          <w:sz w:val="24"/>
          <w:szCs w:val="24"/>
        </w:rPr>
      </w:pPr>
    </w:p>
    <w:p w:rsidR="00F71247" w:rsidRPr="003373DF" w:rsidRDefault="00F71247" w:rsidP="00F71247">
      <w:pPr>
        <w:keepNext/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3373DF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F71247" w:rsidRPr="003373DF" w:rsidRDefault="00F71247" w:rsidP="00F71247">
      <w:pPr>
        <w:keepNext/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F71247" w:rsidRPr="003373DF" w:rsidTr="002028D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keepNext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F71247" w:rsidRPr="003373DF" w:rsidRDefault="00F71247" w:rsidP="002028DE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F71247" w:rsidRPr="003C0E55" w:rsidTr="002028D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71247" w:rsidRPr="003373DF" w:rsidRDefault="00F71247" w:rsidP="002028D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247" w:rsidRPr="003373DF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1247" w:rsidRPr="003C0E55" w:rsidTr="002028D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Природа и структура научного зн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Идеалы и критерии научности зн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познавательные функции нау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5346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элементы научного зн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Эмпирические методы научн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Теоретические методы научн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1247" w:rsidRPr="003C0E55" w:rsidTr="002028DE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71247" w:rsidRPr="0040335B" w:rsidRDefault="00F71247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рукописью научн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71247" w:rsidRPr="00555F6C" w:rsidRDefault="00F71247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F71247" w:rsidRDefault="00F71247" w:rsidP="00F71247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373DF">
        <w:rPr>
          <w:b/>
          <w:sz w:val="24"/>
          <w:szCs w:val="24"/>
        </w:rPr>
        <w:t>*</w:t>
      </w:r>
      <w:r w:rsidRPr="003373D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373DF">
        <w:rPr>
          <w:b/>
          <w:sz w:val="20"/>
          <w:szCs w:val="20"/>
          <w:u w:val="single"/>
        </w:rPr>
        <w:t xml:space="preserve">предусматривающих участие обучающихся в выполнении отдельных элементов </w:t>
      </w:r>
      <w:r w:rsidRPr="003373DF">
        <w:rPr>
          <w:b/>
          <w:sz w:val="20"/>
          <w:szCs w:val="20"/>
          <w:u w:val="single"/>
        </w:rPr>
        <w:lastRenderedPageBreak/>
        <w:t>работ, связанных с будущей профессиональной деятельностью.</w:t>
      </w:r>
    </w:p>
    <w:p w:rsidR="00F71247" w:rsidRDefault="00F71247" w:rsidP="00F71247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F71247" w:rsidRPr="003C0E55" w:rsidRDefault="00F71247" w:rsidP="00F71247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71247" w:rsidRPr="003C0E55" w:rsidRDefault="00F71247" w:rsidP="00F71247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F71247" w:rsidRPr="003373DF" w:rsidRDefault="00F71247" w:rsidP="00F7124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373DF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3373DF">
        <w:rPr>
          <w:b/>
          <w:bCs/>
          <w:kern w:val="0"/>
          <w:sz w:val="24"/>
          <w:szCs w:val="24"/>
          <w:lang w:eastAsia="ru-RU"/>
        </w:rPr>
        <w:t>емы для рефератов:</w:t>
      </w:r>
    </w:p>
    <w:p w:rsidR="00F71247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Природа научного знания и его основные характеристики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Уровни и этапы научного знания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Логика гипотетического рассуждения в контексте методологии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Методологическое значение принципа историзма в конкретно-научном исследовании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Сравнительный анализ концепций парадигмального развития науки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Экспериментальный метод в методологии исследования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 xml:space="preserve">Методологическая культура </w:t>
      </w:r>
      <w:r>
        <w:rPr>
          <w:kern w:val="0"/>
          <w:sz w:val="24"/>
          <w:szCs w:val="24"/>
          <w:lang w:eastAsia="en-US"/>
        </w:rPr>
        <w:t>исследователя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Научная проблема как элемент научного знания и исходная форма его систематизации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Исследовательские программы, модели объяснения и логика исследования</w:t>
      </w:r>
      <w:r>
        <w:rPr>
          <w:kern w:val="0"/>
          <w:sz w:val="24"/>
          <w:szCs w:val="24"/>
          <w:lang w:eastAsia="en-US"/>
        </w:rPr>
        <w:t>.</w:t>
      </w:r>
    </w:p>
    <w:p w:rsidR="00F71247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Научная теория как высшая форма систематизации знания</w:t>
      </w:r>
      <w:r>
        <w:rPr>
          <w:kern w:val="0"/>
          <w:sz w:val="24"/>
          <w:szCs w:val="24"/>
          <w:lang w:eastAsia="en-US"/>
        </w:rPr>
        <w:t>.</w:t>
      </w:r>
    </w:p>
    <w:p w:rsidR="00F71247" w:rsidRPr="003373DF" w:rsidRDefault="00F71247" w:rsidP="00F71247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Концептуальный аппарат методологии научного исследования.</w:t>
      </w:r>
    </w:p>
    <w:p w:rsidR="00F71247" w:rsidRDefault="00F71247" w:rsidP="00F7124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en-US"/>
        </w:rPr>
      </w:pPr>
    </w:p>
    <w:p w:rsidR="00F71247" w:rsidRPr="003373DF" w:rsidRDefault="00F71247" w:rsidP="00F7124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3373DF">
        <w:rPr>
          <w:b/>
          <w:kern w:val="0"/>
          <w:sz w:val="24"/>
          <w:szCs w:val="24"/>
          <w:lang w:eastAsia="en-US"/>
        </w:rPr>
        <w:t xml:space="preserve">5.2. </w:t>
      </w:r>
      <w:r>
        <w:rPr>
          <w:b/>
          <w:bCs/>
          <w:iCs/>
          <w:kern w:val="0"/>
          <w:sz w:val="24"/>
          <w:szCs w:val="24"/>
          <w:lang w:eastAsia="ru-RU"/>
        </w:rPr>
        <w:t>Темы дискуссий</w:t>
      </w:r>
      <w:r w:rsidRPr="003373DF">
        <w:rPr>
          <w:b/>
          <w:bCs/>
          <w:iCs/>
          <w:kern w:val="0"/>
          <w:sz w:val="24"/>
          <w:szCs w:val="24"/>
          <w:lang w:eastAsia="ru-RU"/>
        </w:rPr>
        <w:t>: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Развитие научных исследований в России и за рубежом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Методологический аппарат научного исследо</w:t>
      </w:r>
      <w:r>
        <w:rPr>
          <w:kern w:val="0"/>
          <w:sz w:val="24"/>
          <w:szCs w:val="24"/>
          <w:lang w:eastAsia="ru-RU"/>
        </w:rPr>
        <w:t>вания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Методы научного исследования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Разновидности научного поиска</w:t>
      </w:r>
      <w:r>
        <w:rPr>
          <w:kern w:val="0"/>
          <w:sz w:val="24"/>
          <w:szCs w:val="24"/>
          <w:lang w:eastAsia="ru-RU"/>
        </w:rPr>
        <w:t>.</w:t>
      </w:r>
    </w:p>
    <w:p w:rsidR="00F71247" w:rsidRPr="00E94C6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 xml:space="preserve">Основные </w:t>
      </w:r>
      <w:r>
        <w:rPr>
          <w:kern w:val="0"/>
          <w:sz w:val="24"/>
          <w:szCs w:val="24"/>
          <w:lang w:eastAsia="ru-RU"/>
        </w:rPr>
        <w:t>приемы</w:t>
      </w:r>
      <w:r w:rsidRPr="00E94C67">
        <w:rPr>
          <w:kern w:val="0"/>
          <w:sz w:val="24"/>
          <w:szCs w:val="24"/>
          <w:lang w:eastAsia="ru-RU"/>
        </w:rPr>
        <w:t xml:space="preserve"> поиска</w:t>
      </w:r>
      <w:r>
        <w:rPr>
          <w:kern w:val="0"/>
          <w:sz w:val="24"/>
          <w:szCs w:val="24"/>
          <w:lang w:eastAsia="ru-RU"/>
        </w:rPr>
        <w:t xml:space="preserve"> научной</w:t>
      </w:r>
      <w:r w:rsidRPr="00E94C67">
        <w:rPr>
          <w:kern w:val="0"/>
          <w:sz w:val="24"/>
          <w:szCs w:val="24"/>
          <w:lang w:eastAsia="ru-RU"/>
        </w:rPr>
        <w:t xml:space="preserve"> информации </w:t>
      </w:r>
      <w:r>
        <w:rPr>
          <w:kern w:val="0"/>
          <w:sz w:val="24"/>
          <w:szCs w:val="24"/>
          <w:lang w:eastAsia="ru-RU"/>
        </w:rPr>
        <w:t>средствами информационных технологий</w:t>
      </w:r>
      <w:r w:rsidRPr="00E94C67">
        <w:rPr>
          <w:kern w:val="0"/>
          <w:sz w:val="24"/>
          <w:szCs w:val="24"/>
          <w:lang w:eastAsia="ru-RU"/>
        </w:rPr>
        <w:t>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Аннотированный анализ научного текста</w:t>
      </w:r>
      <w:r w:rsidRPr="00E94C67">
        <w:rPr>
          <w:kern w:val="0"/>
          <w:sz w:val="24"/>
          <w:szCs w:val="24"/>
          <w:lang w:eastAsia="ru-RU"/>
        </w:rPr>
        <w:t>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Особенности научной работы и этика научного труда</w:t>
      </w:r>
      <w:r>
        <w:rPr>
          <w:kern w:val="0"/>
          <w:sz w:val="24"/>
          <w:szCs w:val="24"/>
          <w:lang w:eastAsia="ru-RU"/>
        </w:rPr>
        <w:t>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Формирование навыков работы над рукописью научных материалов</w:t>
      </w:r>
      <w:r>
        <w:rPr>
          <w:kern w:val="0"/>
          <w:sz w:val="24"/>
          <w:szCs w:val="24"/>
          <w:lang w:eastAsia="ru-RU"/>
        </w:rPr>
        <w:t>.</w:t>
      </w:r>
    </w:p>
    <w:p w:rsidR="00F7124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Апробация результатов научного исследования.</w:t>
      </w:r>
    </w:p>
    <w:p w:rsidR="00F71247" w:rsidRPr="00E94C67" w:rsidRDefault="00F71247" w:rsidP="00F71247">
      <w:pPr>
        <w:pStyle w:val="ad"/>
        <w:numPr>
          <w:ilvl w:val="0"/>
          <w:numId w:val="6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рядок защиты выпускной квалификационной работы.</w:t>
      </w:r>
    </w:p>
    <w:p w:rsidR="00F71247" w:rsidRDefault="00F71247" w:rsidP="00F712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F71247" w:rsidRDefault="00F71247" w:rsidP="00F71247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71247" w:rsidRPr="003C0E55" w:rsidRDefault="00F71247" w:rsidP="00F7124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F71247" w:rsidRPr="003C0E55" w:rsidTr="002028DE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F71247" w:rsidRPr="003C0E55" w:rsidTr="002028DE">
        <w:tc>
          <w:tcPr>
            <w:tcW w:w="615" w:type="dxa"/>
            <w:shd w:val="clear" w:color="auto" w:fill="auto"/>
          </w:tcPr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F71247" w:rsidRPr="003C0E55" w:rsidRDefault="00F71247" w:rsidP="00F71247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:rsidR="00F71247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,</w:t>
            </w:r>
          </w:p>
          <w:p w:rsidR="00F71247" w:rsidRPr="003C0E55" w:rsidRDefault="00F71247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</w:t>
            </w:r>
          </w:p>
        </w:tc>
      </w:tr>
    </w:tbl>
    <w:p w:rsidR="00F71247" w:rsidRPr="003C0E55" w:rsidRDefault="00F71247" w:rsidP="00F71247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F71247" w:rsidRPr="003C0E55" w:rsidRDefault="00F71247" w:rsidP="00F71247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F71247" w:rsidRPr="003C0E55" w:rsidTr="002028D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F71247" w:rsidRPr="003C0E55" w:rsidTr="002028D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71247" w:rsidRPr="003C0E55" w:rsidRDefault="00F71247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ий М.С., Никифоров А.Л., </w:t>
            </w:r>
            <w:r w:rsidRPr="00E045A6">
              <w:rPr>
                <w:sz w:val="22"/>
                <w:szCs w:val="22"/>
              </w:rPr>
              <w:t>Мокий</w:t>
            </w:r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C43718" w:rsidRDefault="001144B8" w:rsidP="002028D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F71247" w:rsidRPr="00E045A6">
                <w:rPr>
                  <w:rStyle w:val="a3"/>
                  <w:sz w:val="24"/>
                </w:rPr>
                <w:t>https://urait.ru/bcode/489026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</w:t>
            </w:r>
            <w:r w:rsidRPr="00E045A6">
              <w:rPr>
                <w:sz w:val="22"/>
                <w:szCs w:val="22"/>
              </w:rPr>
              <w:lastRenderedPageBreak/>
              <w:t>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r w:rsidRPr="00E045A6">
              <w:rPr>
                <w:sz w:val="22"/>
                <w:szCs w:val="22"/>
              </w:rPr>
              <w:lastRenderedPageBreak/>
              <w:t>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C43718" w:rsidRDefault="001144B8" w:rsidP="002028D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F71247" w:rsidRPr="00E045A6">
                <w:rPr>
                  <w:rStyle w:val="a3"/>
                  <w:sz w:val="22"/>
                </w:rPr>
                <w:t>https://urait.ru/bcode/492</w:t>
              </w:r>
              <w:r w:rsidR="00F71247" w:rsidRPr="00E045A6">
                <w:rPr>
                  <w:rStyle w:val="a3"/>
                  <w:sz w:val="22"/>
                </w:rPr>
                <w:lastRenderedPageBreak/>
                <w:t>536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C43718" w:rsidRDefault="001144B8" w:rsidP="002028D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F7124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C43718" w:rsidRDefault="001144B8" w:rsidP="002028D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F7124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7123F3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7123F3" w:rsidRDefault="001144B8" w:rsidP="002028D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F7124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7123F3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7123F3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 xml:space="preserve">Дрещинский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7123F3" w:rsidRDefault="001144B8" w:rsidP="002028DE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F71247" w:rsidRPr="007123F3">
                <w:rPr>
                  <w:rStyle w:val="a3"/>
                  <w:sz w:val="24"/>
                </w:rPr>
                <w:t>https://urait.ru/bcode/492409</w:t>
              </w:r>
            </w:hyperlink>
          </w:p>
        </w:tc>
      </w:tr>
      <w:tr w:rsidR="00F71247" w:rsidRPr="003C0E55" w:rsidTr="002028D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3C0E55" w:rsidRDefault="00F71247" w:rsidP="002028D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7123F3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7123F3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Байбородова</w:t>
            </w:r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1247" w:rsidRPr="00C43718" w:rsidRDefault="00F71247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247" w:rsidRPr="007123F3" w:rsidRDefault="001144B8" w:rsidP="002028DE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F71247" w:rsidRPr="007123F3">
                <w:rPr>
                  <w:rStyle w:val="a3"/>
                  <w:sz w:val="24"/>
                </w:rPr>
                <w:t>https://urait.ru/bcode/491205</w:t>
              </w:r>
            </w:hyperlink>
          </w:p>
        </w:tc>
      </w:tr>
    </w:tbl>
    <w:p w:rsidR="00F71247" w:rsidRDefault="00F71247" w:rsidP="00F71247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F71247" w:rsidRPr="00C43718" w:rsidRDefault="00F71247" w:rsidP="00F7124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F71247" w:rsidRPr="003C0E55" w:rsidRDefault="00F71247" w:rsidP="00F71247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F71247" w:rsidRPr="003C0E55" w:rsidRDefault="00F71247" w:rsidP="00F71247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F71247" w:rsidRPr="003C0E55" w:rsidRDefault="00F71247" w:rsidP="00F71247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F71247" w:rsidRPr="003C0E55" w:rsidRDefault="00F71247" w:rsidP="00F71247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F71247" w:rsidRPr="003C0E55" w:rsidRDefault="00F71247" w:rsidP="00F71247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F71247" w:rsidRPr="003C0E55" w:rsidRDefault="00F71247" w:rsidP="00F71247">
      <w:pPr>
        <w:widowControl/>
        <w:spacing w:line="240" w:lineRule="auto"/>
        <w:rPr>
          <w:sz w:val="24"/>
          <w:szCs w:val="24"/>
        </w:rPr>
      </w:pPr>
    </w:p>
    <w:p w:rsidR="00F71247" w:rsidRPr="003C0E55" w:rsidRDefault="00F71247" w:rsidP="00F71247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F71247" w:rsidRPr="003C0E55" w:rsidRDefault="00F71247" w:rsidP="00F71247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F71247" w:rsidRPr="003C0E55" w:rsidRDefault="00F71247" w:rsidP="00F71247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71247" w:rsidRPr="003C0E55" w:rsidRDefault="00F71247" w:rsidP="00F71247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F71247" w:rsidRDefault="00F71247" w:rsidP="00F71247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71247" w:rsidRPr="003C0E55" w:rsidRDefault="00F71247" w:rsidP="00F71247">
      <w:pPr>
        <w:widowControl/>
        <w:spacing w:line="240" w:lineRule="auto"/>
        <w:ind w:firstLine="567"/>
        <w:rPr>
          <w:sz w:val="24"/>
          <w:szCs w:val="24"/>
        </w:rPr>
      </w:pPr>
    </w:p>
    <w:p w:rsidR="00F71247" w:rsidRPr="003C0E55" w:rsidRDefault="00F71247" w:rsidP="00F71247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F71247" w:rsidRPr="003C0E55" w:rsidRDefault="00F71247" w:rsidP="00F71247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F71247" w:rsidRPr="003C0E55" w:rsidRDefault="00F71247" w:rsidP="00F7124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F71247" w:rsidRPr="003C0E55" w:rsidRDefault="00F71247" w:rsidP="00F7124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MicrosoftOffice 2016</w:t>
      </w:r>
    </w:p>
    <w:p w:rsidR="00F71247" w:rsidRPr="003C0E55" w:rsidRDefault="00F71247" w:rsidP="00F7124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F71247" w:rsidRPr="003C0E55" w:rsidRDefault="00F71247" w:rsidP="00F7124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F71247" w:rsidRPr="003C0E55" w:rsidRDefault="00F71247" w:rsidP="00F71247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F71247" w:rsidRPr="003C0E55" w:rsidRDefault="00F71247" w:rsidP="00F7124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F71247" w:rsidRPr="003C0E55" w:rsidRDefault="00F71247" w:rsidP="00F71247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F71247" w:rsidRPr="003C0E55" w:rsidRDefault="00F71247" w:rsidP="00F71247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F71247" w:rsidRPr="003C0E55" w:rsidRDefault="00F71247" w:rsidP="00F71247">
      <w:pPr>
        <w:spacing w:line="240" w:lineRule="auto"/>
        <w:rPr>
          <w:b/>
          <w:bCs/>
          <w:sz w:val="24"/>
          <w:szCs w:val="24"/>
        </w:rPr>
      </w:pPr>
    </w:p>
    <w:p w:rsidR="00F71247" w:rsidRDefault="00F71247" w:rsidP="00F71247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F71247" w:rsidRPr="003C0E55" w:rsidRDefault="00F71247" w:rsidP="00F71247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71247" w:rsidRPr="003C0E55" w:rsidRDefault="00F71247" w:rsidP="00F7124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71247" w:rsidRPr="003C0E55" w:rsidRDefault="00F71247" w:rsidP="00F7124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20D08" w:rsidRPr="003C0E55" w:rsidRDefault="00920D08" w:rsidP="00F71247">
      <w:pPr>
        <w:pStyle w:val="WW-"/>
        <w:tabs>
          <w:tab w:val="left" w:pos="3822"/>
        </w:tabs>
        <w:spacing w:line="240" w:lineRule="auto"/>
        <w:ind w:left="720" w:hanging="720"/>
        <w:rPr>
          <w:sz w:val="24"/>
          <w:szCs w:val="24"/>
        </w:rPr>
      </w:pP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FC72C3"/>
    <w:multiLevelType w:val="hybridMultilevel"/>
    <w:tmpl w:val="F5CC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144B8"/>
    <w:rsid w:val="00180109"/>
    <w:rsid w:val="002668FA"/>
    <w:rsid w:val="00275F79"/>
    <w:rsid w:val="002825CF"/>
    <w:rsid w:val="00314E48"/>
    <w:rsid w:val="00555F6C"/>
    <w:rsid w:val="0056393A"/>
    <w:rsid w:val="005B5E17"/>
    <w:rsid w:val="005D7ACC"/>
    <w:rsid w:val="006726B9"/>
    <w:rsid w:val="006E7CAD"/>
    <w:rsid w:val="007A76D3"/>
    <w:rsid w:val="00920D08"/>
    <w:rsid w:val="0095632D"/>
    <w:rsid w:val="00A038CA"/>
    <w:rsid w:val="00A51DF4"/>
    <w:rsid w:val="00A648A8"/>
    <w:rsid w:val="00AD3CA3"/>
    <w:rsid w:val="00AF286E"/>
    <w:rsid w:val="00B32455"/>
    <w:rsid w:val="00F60CF5"/>
    <w:rsid w:val="00F71247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8053D-C438-4723-B4C4-F6090762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84505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2536" TargetMode="External"/><Relationship Id="rId12" Type="http://schemas.openxmlformats.org/officeDocument/2006/relationships/hyperlink" Target="https://urait.ru/bcode/491205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026" TargetMode="External"/><Relationship Id="rId11" Type="http://schemas.openxmlformats.org/officeDocument/2006/relationships/hyperlink" Target="https://urait.ru/bcode/492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6845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84505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ECC1-3AC9-4241-8E2F-A8F0064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1:25:00Z</dcterms:created>
  <dcterms:modified xsi:type="dcterms:W3CDTF">2023-05-12T09:31:00Z</dcterms:modified>
</cp:coreProperties>
</file>